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1135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CD3D92B" w14:textId="3D575D1A" w:rsidR="009A6E97" w:rsidRPr="009A6E97" w:rsidRDefault="009A6E97">
          <w:pPr>
            <w:pStyle w:val="Tartalomjegyzkcmsora"/>
            <w:rPr>
              <w:color w:val="auto"/>
              <w:sz w:val="48"/>
              <w:szCs w:val="48"/>
            </w:rPr>
          </w:pPr>
          <w:r w:rsidRPr="009A6E97">
            <w:rPr>
              <w:color w:val="auto"/>
              <w:sz w:val="48"/>
              <w:szCs w:val="48"/>
            </w:rPr>
            <w:t>Tartalom</w:t>
          </w:r>
        </w:p>
        <w:p w14:paraId="0CA2B0CF" w14:textId="729527AE" w:rsidR="009A6E97" w:rsidRDefault="009A6E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3612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ABF8" w14:textId="5214DCED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3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40D4" w14:textId="4F18892E" w:rsidR="009A6E97" w:rsidRDefault="009A6E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4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2. Funkcionáli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E8E4" w14:textId="23B51CFE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5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2.1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77E7" w14:textId="0BEA0023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6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2.2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A32B" w14:textId="3E8B303F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7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3.1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A90C" w14:textId="21A65353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8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3.2 HTML Struktúra – Főbb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1817" w14:textId="5F81892C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19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3.3 CSS Stíl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DEF4" w14:textId="641A8CE0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20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4.1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41C" w14:textId="59D30FA9" w:rsidR="009A6E97" w:rsidRDefault="009A6E9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21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4.2 Bőví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2E8C" w14:textId="27D7EEEA" w:rsidR="009A6E97" w:rsidRDefault="009A6E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22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5. 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8BC0" w14:textId="3CC981D0" w:rsidR="009A6E97" w:rsidRDefault="009A6E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643623" w:history="1">
            <w:r w:rsidRPr="00473E4B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6. Következő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0D0D" w14:textId="1985CEB3" w:rsidR="009A6E97" w:rsidRDefault="009A6E97">
          <w:r>
            <w:rPr>
              <w:b/>
              <w:bCs/>
            </w:rPr>
            <w:fldChar w:fldCharType="end"/>
          </w:r>
        </w:p>
      </w:sdtContent>
    </w:sdt>
    <w:p w14:paraId="788575F7" w14:textId="77777777" w:rsidR="009A6E97" w:rsidRDefault="009A6E97">
      <w:pPr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</w:pPr>
      <w:bookmarkStart w:id="0" w:name="_Toc198643612"/>
      <w:r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br w:type="page"/>
      </w:r>
    </w:p>
    <w:p w14:paraId="15729FAD" w14:textId="2DDC53BE" w:rsidR="001E0E00" w:rsidRPr="001E0E00" w:rsidRDefault="001E0E00" w:rsidP="001E0E00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lastRenderedPageBreak/>
        <w:t>1. Bevezetés</w:t>
      </w:r>
      <w:bookmarkEnd w:id="0"/>
    </w:p>
    <w:p w14:paraId="69647E98" w14:textId="77777777" w:rsidR="001E0E00" w:rsidRPr="001E0E00" w:rsidRDefault="001E0E00" w:rsidP="001E0E00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Az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E-Receptkönyv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egy webes alkalmazás, amely lehetővé teszi a felhasználók számára receptek böngészését, keresését és megosztását. A projekt célja egy felhasználóbarát, reszponzív receptkezelő rendszer létrehozása.</w:t>
      </w:r>
    </w:p>
    <w:p w14:paraId="4F5989C0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1" w:name="_Toc198643613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Célközönség</w:t>
      </w:r>
      <w:bookmarkEnd w:id="1"/>
    </w:p>
    <w:p w14:paraId="3906603E" w14:textId="77777777" w:rsidR="001E0E00" w:rsidRPr="001E0E00" w:rsidRDefault="001E0E00" w:rsidP="001E0E00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Főzős és sütős kedvelők</w:t>
      </w:r>
    </w:p>
    <w:p w14:paraId="44A70E07" w14:textId="77777777" w:rsidR="001E0E00" w:rsidRPr="001E0E00" w:rsidRDefault="001E0E00" w:rsidP="001E0E00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Gasztronómiai bloggerek</w:t>
      </w:r>
    </w:p>
    <w:p w14:paraId="57D204C6" w14:textId="77777777" w:rsidR="001E0E00" w:rsidRPr="001E0E00" w:rsidRDefault="001E0E00" w:rsidP="001E0E00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Akik gyorsan és egyszerűen szeretnének recepteket keresni</w:t>
      </w:r>
    </w:p>
    <w:p w14:paraId="2F0DFECA" w14:textId="77777777" w:rsidR="001E0E00" w:rsidRPr="001E0E00" w:rsidRDefault="001E0E00" w:rsidP="001E0E00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453EC98A">
          <v:rect id="_x0000_i1108" style="width:0;height:.75pt" o:hralign="center" o:hrstd="t" o:hrnoshade="t" o:hr="t" fillcolor="#404040" stroked="f"/>
        </w:pict>
      </w:r>
    </w:p>
    <w:p w14:paraId="46F46393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hu-HU"/>
          <w14:ligatures w14:val="none"/>
        </w:rPr>
      </w:pPr>
      <w:bookmarkStart w:id="2" w:name="_Toc198643614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t>2. Funkcionális leírás</w:t>
      </w:r>
      <w:bookmarkEnd w:id="2"/>
    </w:p>
    <w:p w14:paraId="289CD03A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3" w:name="_Toc198643615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2.1 Főbb funkciók</w:t>
      </w:r>
      <w:bookmarkEnd w:id="3"/>
    </w:p>
    <w:p w14:paraId="22ED0209" w14:textId="77777777" w:rsidR="001E0E00" w:rsidRPr="001E0E00" w:rsidRDefault="001E0E00" w:rsidP="001E0E00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✅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Receptek böngészése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– Kártyás megjelenítés a receptekről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✅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Keresés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– Szöveg alapján receptek szűrése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✅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Bejelentkezés/Regisztráció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– Felhasználói fiók létrehozása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✅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Recept részletek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– Hozzávalók és elkészítési lépések megtekintése</w:t>
      </w:r>
    </w:p>
    <w:p w14:paraId="7973D940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4" w:name="_Toc198643616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2.2 Oldalak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4503"/>
      </w:tblGrid>
      <w:tr w:rsidR="001E0E00" w:rsidRPr="001E0E00" w14:paraId="1AC6975D" w14:textId="77777777" w:rsidTr="001E0E0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625F1D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hu-HU"/>
                <w14:ligatures w14:val="none"/>
              </w:rPr>
              <w:t>Ol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7C6E9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hu-HU"/>
                <w14:ligatures w14:val="none"/>
              </w:rPr>
              <w:t>Leírás</w:t>
            </w:r>
          </w:p>
        </w:tc>
      </w:tr>
      <w:tr w:rsidR="001E0E00" w:rsidRPr="001E0E00" w14:paraId="59CA2E9F" w14:textId="77777777" w:rsidTr="001E0E0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A97F89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hu-HU"/>
                <w14:ligatures w14:val="none"/>
              </w:rPr>
              <w:t>Főoldal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 (</w:t>
            </w:r>
            <w:r w:rsidRPr="001E0E00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ECECEC"/>
                <w:lang w:eastAsia="hu-HU"/>
                <w14:ligatures w14:val="none"/>
              </w:rPr>
              <w:t>index.html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8E7FD0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Üdvözlő oldal, gyors navigáció a receptekhez</w:t>
            </w:r>
          </w:p>
        </w:tc>
      </w:tr>
      <w:tr w:rsidR="001E0E00" w:rsidRPr="001E0E00" w14:paraId="39537E71" w14:textId="77777777" w:rsidTr="001E0E0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6B5E5B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hu-HU"/>
                <w14:ligatures w14:val="none"/>
              </w:rPr>
              <w:t>Bejelentkezés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 (</w:t>
            </w:r>
            <w:r w:rsidRPr="001E0E00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ECECEC"/>
                <w:lang w:eastAsia="hu-HU"/>
                <w14:ligatures w14:val="none"/>
              </w:rPr>
              <w:t>login.html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FA5AB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Felhasználói bejelentkezés</w:t>
            </w:r>
          </w:p>
        </w:tc>
      </w:tr>
      <w:tr w:rsidR="001E0E00" w:rsidRPr="001E0E00" w14:paraId="18E86104" w14:textId="77777777" w:rsidTr="001E0E0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268F7D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hu-HU"/>
                <w14:ligatures w14:val="none"/>
              </w:rPr>
              <w:t>Receptek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 (</w:t>
            </w:r>
            <w:r w:rsidRPr="001E0E00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ECECEC"/>
                <w:lang w:eastAsia="hu-HU"/>
                <w14:ligatures w14:val="none"/>
              </w:rPr>
              <w:t>recept.html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B9178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Összes recept listázása kártyákon</w:t>
            </w:r>
          </w:p>
        </w:tc>
      </w:tr>
      <w:tr w:rsidR="001E0E00" w:rsidRPr="001E0E00" w14:paraId="6F27C555" w14:textId="77777777" w:rsidTr="001E0E00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DEA7AD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hu-HU"/>
                <w14:ligatures w14:val="none"/>
              </w:rPr>
              <w:t>Keresés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 (</w:t>
            </w:r>
            <w:r w:rsidRPr="001E0E00">
              <w:rPr>
                <w:rFonts w:ascii="Roboto Mono" w:eastAsia="Times New Roman" w:hAnsi="Roboto Mono" w:cs="Courier New"/>
                <w:kern w:val="0"/>
                <w:sz w:val="20"/>
                <w:szCs w:val="20"/>
                <w:shd w:val="clear" w:color="auto" w:fill="ECECEC"/>
                <w:lang w:eastAsia="hu-HU"/>
                <w14:ligatures w14:val="none"/>
              </w:rPr>
              <w:t>search.html</w:t>
            </w: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36DCA" w14:textId="77777777" w:rsidR="001E0E00" w:rsidRPr="001E0E00" w:rsidRDefault="001E0E00" w:rsidP="001E0E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</w:pPr>
            <w:r w:rsidRPr="001E0E00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hu-HU"/>
                <w14:ligatures w14:val="none"/>
              </w:rPr>
              <w:t>Receptek szöveges keresése</w:t>
            </w:r>
          </w:p>
        </w:tc>
      </w:tr>
    </w:tbl>
    <w:p w14:paraId="60AFA991" w14:textId="6EF8CE0D" w:rsidR="001E0E00" w:rsidRPr="001E0E00" w:rsidRDefault="001E0E00" w:rsidP="001E0E00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 w:type="page"/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lastRenderedPageBreak/>
        <w:t>3. Technikai részletek</w:t>
      </w:r>
    </w:p>
    <w:p w14:paraId="4E091011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5" w:name="_Toc198643617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3.1 Felépítés</w:t>
      </w:r>
      <w:bookmarkEnd w:id="5"/>
    </w:p>
    <w:p w14:paraId="0FA95989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/e-</w:t>
      </w:r>
      <w:proofErr w:type="spellStart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receptkonyv</w:t>
      </w:r>
      <w:proofErr w:type="spellEnd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</w:t>
      </w:r>
    </w:p>
    <w:p w14:paraId="6EDC8F0B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/</w:t>
      </w:r>
      <w:proofErr w:type="spellStart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css</w:t>
      </w:r>
      <w:proofErr w:type="spellEnd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</w:t>
      </w:r>
    </w:p>
    <w:p w14:paraId="1E6894A1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</w:t>
      </w: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└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style.css          # F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ő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st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í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luslap  </w:t>
      </w:r>
    </w:p>
    <w:p w14:paraId="2D1AB33D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/</w:t>
      </w:r>
      <w:proofErr w:type="spellStart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html</w:t>
      </w:r>
      <w:proofErr w:type="spellEnd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</w:t>
      </w:r>
    </w:p>
    <w:p w14:paraId="745B0153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</w:t>
      </w: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├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index.html         # Főoldal  </w:t>
      </w:r>
    </w:p>
    <w:p w14:paraId="624EC902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</w:t>
      </w: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├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login.html         # Bejelentkez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é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s  </w:t>
      </w:r>
    </w:p>
    <w:p w14:paraId="0382354F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</w:t>
      </w: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├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recept.html        # Recept lista  </w:t>
      </w:r>
    </w:p>
    <w:p w14:paraId="3543DA89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│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</w:t>
      </w: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└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search.html        # Keres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ő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fel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ü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let  </w:t>
      </w:r>
    </w:p>
    <w:p w14:paraId="07239483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Courier New" w:eastAsia="Times New Roman" w:hAnsi="Courier New" w:cs="Courier New"/>
          <w:color w:val="494949"/>
          <w:kern w:val="0"/>
          <w:sz w:val="20"/>
          <w:szCs w:val="20"/>
          <w:lang w:eastAsia="hu-HU"/>
          <w14:ligatures w14:val="none"/>
        </w:rPr>
        <w:t>└──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/</w:t>
      </w:r>
      <w:proofErr w:type="spellStart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images</w:t>
      </w:r>
      <w:proofErr w:type="spellEnd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            # Recept k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é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pek (jelenleg helykit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ö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lt</w:t>
      </w:r>
      <w:r w:rsidRPr="001E0E00">
        <w:rPr>
          <w:rFonts w:ascii="Roboto Mono" w:eastAsia="Times New Roman" w:hAnsi="Roboto Mono" w:cs="Roboto Mono"/>
          <w:color w:val="494949"/>
          <w:kern w:val="0"/>
          <w:sz w:val="20"/>
          <w:szCs w:val="20"/>
          <w:lang w:eastAsia="hu-HU"/>
          <w14:ligatures w14:val="none"/>
        </w:rPr>
        <w:t>ő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)  </w:t>
      </w:r>
    </w:p>
    <w:p w14:paraId="7B0517CA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6" w:name="_Toc198643618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3.2 HTML Struktúra – Főbb elemek</w:t>
      </w:r>
      <w:bookmarkEnd w:id="6"/>
    </w:p>
    <w:p w14:paraId="0D6E950D" w14:textId="77777777" w:rsidR="001E0E00" w:rsidRPr="001E0E00" w:rsidRDefault="001E0E00" w:rsidP="001E0E00">
      <w:pPr>
        <w:numPr>
          <w:ilvl w:val="0"/>
          <w:numId w:val="2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Navigációs sáv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(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navbar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:</w:t>
      </w:r>
    </w:p>
    <w:p w14:paraId="3FC83F85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nav</w:t>
      </w:r>
      <w:proofErr w:type="spellEnd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navbar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0039ABE9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div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logo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E-Receptkönyv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div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3F84ADE9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div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nav-links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60109A30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a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href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../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html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/index.html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Főoldal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a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77F803CB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a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href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../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html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/search.html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Keresés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a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00B67338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div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726ED12E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proofErr w:type="spellStart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nav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205BC780" w14:textId="77777777" w:rsidR="001E0E00" w:rsidRPr="001E0E00" w:rsidRDefault="001E0E00" w:rsidP="001E0E00">
      <w:pPr>
        <w:numPr>
          <w:ilvl w:val="0"/>
          <w:numId w:val="2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Recept kártya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(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card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:</w:t>
      </w:r>
    </w:p>
    <w:p w14:paraId="04CC5D79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div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card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2F2A9239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img</w:t>
      </w:r>
      <w:proofErr w:type="spellEnd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src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#####"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 </w:t>
      </w:r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alt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####"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style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width:100%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0F385A94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h1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Recept neve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h1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7FF786FD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 xml:space="preserve">p </w:t>
      </w:r>
      <w:proofErr w:type="spellStart"/>
      <w:r w:rsidRPr="001E0E00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=</w:t>
      </w:r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price</w:t>
      </w:r>
      <w:proofErr w:type="spellEnd"/>
      <w:r w:rsidRPr="001E0E00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hu-HU"/>
          <w14:ligatures w14:val="none"/>
        </w:rPr>
        <w:t>"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$19.99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p</w:t>
      </w:r>
      <w:proofErr w:type="gramStart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</w:t>
      </w:r>
      <w:r w:rsidRPr="001E0E00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hu-HU"/>
          <w14:ligatures w14:val="none"/>
        </w:rPr>
        <w:t>&lt;</w:t>
      </w:r>
      <w:proofErr w:type="gramEnd"/>
      <w:r w:rsidRPr="001E0E00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hu-HU"/>
          <w14:ligatures w14:val="none"/>
        </w:rPr>
        <w:t>!-- Jelenleg helykitöltő --&gt;</w:t>
      </w:r>
    </w:p>
    <w:p w14:paraId="56028857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   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p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&lt;</w:t>
      </w:r>
      <w:proofErr w:type="spellStart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button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Hozzávalók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proofErr w:type="spellStart"/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button</w:t>
      </w:r>
      <w:proofErr w:type="spellEnd"/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p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3A354D8B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lt;/</w:t>
      </w:r>
      <w:r w:rsidRPr="001E0E00">
        <w:rPr>
          <w:rFonts w:ascii="Roboto Mono" w:eastAsia="Times New Roman" w:hAnsi="Roboto Mono" w:cs="Courier New"/>
          <w:color w:val="E45649"/>
          <w:kern w:val="0"/>
          <w:sz w:val="20"/>
          <w:szCs w:val="20"/>
          <w:lang w:eastAsia="hu-HU"/>
          <w14:ligatures w14:val="none"/>
        </w:rPr>
        <w:t>div</w:t>
      </w:r>
      <w:r w:rsidRPr="001E0E00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hu-HU"/>
          <w14:ligatures w14:val="none"/>
        </w:rPr>
        <w:t>&gt;</w:t>
      </w:r>
    </w:p>
    <w:p w14:paraId="29ECA277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7" w:name="_Toc198643619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3.3 CSS Stílusok</w:t>
      </w:r>
      <w:bookmarkEnd w:id="7"/>
    </w:p>
    <w:p w14:paraId="76218851" w14:textId="77777777" w:rsidR="001E0E00" w:rsidRPr="001E0E00" w:rsidRDefault="001E0E00" w:rsidP="001E0E00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A </w:t>
      </w:r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style.css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tartalmazza:</w:t>
      </w:r>
    </w:p>
    <w:p w14:paraId="7F778A80" w14:textId="77777777" w:rsidR="001E0E00" w:rsidRPr="001E0E00" w:rsidRDefault="001E0E00" w:rsidP="001E0E00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Reszponzív elrendezést (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flexbox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, 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grid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</w:t>
      </w:r>
    </w:p>
    <w:p w14:paraId="2809531A" w14:textId="77777777" w:rsidR="001E0E00" w:rsidRPr="001E0E00" w:rsidRDefault="001E0E00" w:rsidP="001E0E00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Gombok (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btn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, 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btn-primary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</w:t>
      </w:r>
    </w:p>
    <w:p w14:paraId="35B0BFB0" w14:textId="77777777" w:rsidR="001E0E00" w:rsidRDefault="001E0E00" w:rsidP="001E0E00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Kártyák formázása (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card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</w:t>
      </w:r>
    </w:p>
    <w:p w14:paraId="6DA9D27E" w14:textId="77777777" w:rsidR="001E0E00" w:rsidRDefault="001E0E00" w:rsidP="001E0E00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</w:pPr>
    </w:p>
    <w:p w14:paraId="57A71D7F" w14:textId="77777777" w:rsidR="001E0E00" w:rsidRDefault="001E0E00" w:rsidP="001E0E00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</w:pPr>
    </w:p>
    <w:p w14:paraId="3194DF7F" w14:textId="26FD1F51" w:rsidR="001E0E00" w:rsidRPr="001E0E00" w:rsidRDefault="001E0E00" w:rsidP="001E0E00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lastRenderedPageBreak/>
        <w:t>4. Fejlesztési útmutató</w:t>
      </w:r>
    </w:p>
    <w:p w14:paraId="374ED9AA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8" w:name="_Toc198643620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4.1 Telepítés</w:t>
      </w:r>
      <w:bookmarkEnd w:id="8"/>
    </w:p>
    <w:p w14:paraId="67011005" w14:textId="77777777" w:rsidR="001E0E00" w:rsidRPr="001E0E00" w:rsidRDefault="001E0E00" w:rsidP="001E0E00">
      <w:pPr>
        <w:numPr>
          <w:ilvl w:val="0"/>
          <w:numId w:val="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 xml:space="preserve">Klónozd le a </w:t>
      </w:r>
      <w:proofErr w:type="spellStart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repository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-t:</w:t>
      </w:r>
    </w:p>
    <w:p w14:paraId="69281193" w14:textId="77777777" w:rsidR="001E0E00" w:rsidRPr="001E0E00" w:rsidRDefault="001E0E00" w:rsidP="001E0E0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</w:pPr>
      <w:proofErr w:type="spellStart"/>
      <w:r w:rsidRPr="001E0E00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hu-HU"/>
          <w14:ligatures w14:val="none"/>
        </w:rPr>
        <w:t>git</w:t>
      </w:r>
      <w:proofErr w:type="spellEnd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>clone</w:t>
      </w:r>
      <w:proofErr w:type="spellEnd"/>
      <w:r w:rsidRPr="001E0E00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hu-HU"/>
          <w14:ligatures w14:val="none"/>
        </w:rPr>
        <w:t xml:space="preserve"> https://github.com/username/e-receptkonyv.git</w:t>
      </w:r>
    </w:p>
    <w:p w14:paraId="41372D56" w14:textId="77777777" w:rsidR="001E0E00" w:rsidRPr="001E0E00" w:rsidRDefault="001E0E00" w:rsidP="001E0E00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Nyisd meg bármely modern böngészőben (Chrome, Firefox).</w:t>
      </w:r>
    </w:p>
    <w:p w14:paraId="7CD31C86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hu-HU"/>
          <w14:ligatures w14:val="none"/>
        </w:rPr>
      </w:pPr>
      <w:bookmarkStart w:id="9" w:name="_Toc198643621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hu-HU"/>
          <w14:ligatures w14:val="none"/>
        </w:rPr>
        <w:t>4.2 Bővítési lehetőségek</w:t>
      </w:r>
      <w:bookmarkEnd w:id="9"/>
    </w:p>
    <w:p w14:paraId="49FA2A2E" w14:textId="77777777" w:rsidR="001E0E00" w:rsidRPr="001E0E00" w:rsidRDefault="001E0E00" w:rsidP="001E0E00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🔹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Adatbázis integráció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 xml:space="preserve"> (pl. </w:t>
      </w:r>
      <w:proofErr w:type="spellStart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Firebase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 xml:space="preserve">, </w:t>
      </w:r>
      <w:proofErr w:type="spellStart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MySQL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🔹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Felhasználó által feltöltött képek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 Emoji" w:eastAsia="Times New Roman" w:hAnsi="Segoe UI Emoji" w:cs="Segoe UI Emoji"/>
          <w:color w:val="404040"/>
          <w:kern w:val="0"/>
          <w:sz w:val="24"/>
          <w:szCs w:val="24"/>
          <w:lang w:eastAsia="hu-HU"/>
          <w14:ligatures w14:val="none"/>
        </w:rPr>
        <w:t>🔹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</w:t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Kedvencekhez adás</w:t>
      </w:r>
    </w:p>
    <w:p w14:paraId="1D30F6F6" w14:textId="77777777" w:rsidR="001E0E00" w:rsidRPr="001E0E00" w:rsidRDefault="001E0E00" w:rsidP="001E0E00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537D297">
          <v:rect id="_x0000_i1109" style="width:0;height:.75pt" o:hralign="center" o:hrstd="t" o:hrnoshade="t" o:hr="t" fillcolor="#404040" stroked="f"/>
        </w:pict>
      </w:r>
    </w:p>
    <w:p w14:paraId="7A7F0372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hu-HU"/>
          <w14:ligatures w14:val="none"/>
        </w:rPr>
      </w:pPr>
      <w:bookmarkStart w:id="10" w:name="_Toc198643622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t>5. Hibaelhárítás</w:t>
      </w:r>
      <w:bookmarkEnd w:id="10"/>
    </w:p>
    <w:p w14:paraId="75B42293" w14:textId="77777777" w:rsidR="001E0E00" w:rsidRPr="001E0E00" w:rsidRDefault="001E0E00" w:rsidP="001E0E00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Probléma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: A képek nem jelennek meg.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Megoldás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: Ellenőrizd az </w:t>
      </w:r>
      <w:proofErr w:type="spellStart"/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images</w:t>
      </w:r>
      <w:proofErr w:type="spellEnd"/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 mappa elérési útját.</w:t>
      </w:r>
    </w:p>
    <w:p w14:paraId="1A9F4C7A" w14:textId="77777777" w:rsidR="001E0E00" w:rsidRPr="001E0E00" w:rsidRDefault="001E0E00" w:rsidP="001E0E00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Probléma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: A gombok nem működnek.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br/>
      </w:r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hu-HU"/>
          <w14:ligatures w14:val="none"/>
        </w:rPr>
        <w:t>Megoldás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: Győződj meg róla, hogy a JavaScript fájlok betöltődtek.</w:t>
      </w:r>
    </w:p>
    <w:p w14:paraId="6C45AD86" w14:textId="77777777" w:rsidR="001E0E00" w:rsidRPr="001E0E00" w:rsidRDefault="001E0E00" w:rsidP="001E0E00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996BD21">
          <v:rect id="_x0000_i1110" style="width:0;height:.75pt" o:hralign="center" o:hrstd="t" o:hrnoshade="t" o:hr="t" fillcolor="#404040" stroked="f"/>
        </w:pict>
      </w:r>
    </w:p>
    <w:p w14:paraId="481ED947" w14:textId="77777777" w:rsidR="001E0E00" w:rsidRPr="001E0E00" w:rsidRDefault="001E0E00" w:rsidP="001E0E00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hu-HU"/>
          <w14:ligatures w14:val="none"/>
        </w:rPr>
      </w:pPr>
      <w:bookmarkStart w:id="11" w:name="_Toc198643623"/>
      <w:r w:rsidRPr="001E0E00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hu-HU"/>
          <w14:ligatures w14:val="none"/>
        </w:rPr>
        <w:t>6. Következő lépések</w:t>
      </w:r>
      <w:bookmarkEnd w:id="11"/>
    </w:p>
    <w:p w14:paraId="62824C56" w14:textId="77777777" w:rsidR="001E0E00" w:rsidRPr="001E0E00" w:rsidRDefault="001E0E00" w:rsidP="001E0E00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Regisztrációs oldal (</w:t>
      </w:r>
      <w:r w:rsidRPr="001E0E00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hu-HU"/>
          <w14:ligatures w14:val="none"/>
        </w:rPr>
        <w:t>register.html</w:t>
      </w: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) kialakítása</w:t>
      </w:r>
    </w:p>
    <w:p w14:paraId="3BB76D63" w14:textId="77777777" w:rsidR="001E0E00" w:rsidRPr="001E0E00" w:rsidRDefault="001E0E00" w:rsidP="001E0E00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Keresési funkció JavaScript implementálása</w:t>
      </w:r>
    </w:p>
    <w:p w14:paraId="06EC4942" w14:textId="77777777" w:rsidR="001E0E00" w:rsidRPr="001E0E00" w:rsidRDefault="001E0E00" w:rsidP="001E0E00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hu-HU"/>
          <w14:ligatures w14:val="none"/>
        </w:rPr>
        <w:t>Reszponzív design finomhangolása</w:t>
      </w:r>
    </w:p>
    <w:p w14:paraId="247247F6" w14:textId="09B44900" w:rsidR="001E0E00" w:rsidRPr="001E0E00" w:rsidRDefault="001E0E00" w:rsidP="001E0E00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1E0E00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6E25F65">
          <v:rect id="_x0000_i1030" style="width:0;height:.75pt" o:hralign="center" o:hrstd="t" o:hrnoshade="t" o:hr="t" fillcolor="#404040" stroked="f"/>
        </w:pict>
      </w:r>
    </w:p>
    <w:p w14:paraId="4E515C9C" w14:textId="77777777" w:rsidR="00937064" w:rsidRDefault="00937064"/>
    <w:sectPr w:rsidR="00937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EB0"/>
    <w:multiLevelType w:val="multilevel"/>
    <w:tmpl w:val="12CA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5B50"/>
    <w:multiLevelType w:val="multilevel"/>
    <w:tmpl w:val="AEE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51B7B"/>
    <w:multiLevelType w:val="multilevel"/>
    <w:tmpl w:val="C9C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753A5"/>
    <w:multiLevelType w:val="multilevel"/>
    <w:tmpl w:val="379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F6AA4"/>
    <w:multiLevelType w:val="multilevel"/>
    <w:tmpl w:val="D89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62F74"/>
    <w:multiLevelType w:val="multilevel"/>
    <w:tmpl w:val="5BB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204070">
    <w:abstractNumId w:val="3"/>
  </w:num>
  <w:num w:numId="2" w16cid:durableId="1048990276">
    <w:abstractNumId w:val="2"/>
  </w:num>
  <w:num w:numId="3" w16cid:durableId="1173453505">
    <w:abstractNumId w:val="5"/>
  </w:num>
  <w:num w:numId="4" w16cid:durableId="951476233">
    <w:abstractNumId w:val="0"/>
  </w:num>
  <w:num w:numId="5" w16cid:durableId="1103645556">
    <w:abstractNumId w:val="1"/>
  </w:num>
  <w:num w:numId="6" w16cid:durableId="261423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00"/>
    <w:rsid w:val="001E0E00"/>
    <w:rsid w:val="00937064"/>
    <w:rsid w:val="009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8F1"/>
  <w15:chartTrackingRefBased/>
  <w15:docId w15:val="{B7ECF4C1-460C-4ACD-AC66-FE1D14C0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1E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1E0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E0E00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1E0E00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1E0E00"/>
    <w:rPr>
      <w:b/>
      <w:bCs/>
    </w:rPr>
  </w:style>
  <w:style w:type="paragraph" w:customStyle="1" w:styleId="ds-markdown-paragraph">
    <w:name w:val="ds-markdown-paragraph"/>
    <w:basedOn w:val="Norml"/>
    <w:rsid w:val="001E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1E0E00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Bekezdsalapbettpusa"/>
    <w:rsid w:val="001E0E00"/>
  </w:style>
  <w:style w:type="character" w:customStyle="1" w:styleId="code-info-button-text">
    <w:name w:val="code-info-button-text"/>
    <w:basedOn w:val="Bekezdsalapbettpusa"/>
    <w:rsid w:val="001E0E0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E0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E0E00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token">
    <w:name w:val="token"/>
    <w:basedOn w:val="Bekezdsalapbettpusa"/>
    <w:rsid w:val="001E0E00"/>
  </w:style>
  <w:style w:type="character" w:customStyle="1" w:styleId="Cmsor1Char">
    <w:name w:val="Címsor 1 Char"/>
    <w:basedOn w:val="Bekezdsalapbettpusa"/>
    <w:link w:val="Cmsor1"/>
    <w:uiPriority w:val="9"/>
    <w:rsid w:val="009A6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6E97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9A6E9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A6E9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A6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6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70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7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6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9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5A0D-5324-4821-BC2E-14E6977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53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3</cp:revision>
  <dcterms:created xsi:type="dcterms:W3CDTF">2025-05-20T11:38:00Z</dcterms:created>
  <dcterms:modified xsi:type="dcterms:W3CDTF">2025-05-20T12:27:00Z</dcterms:modified>
</cp:coreProperties>
</file>